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11AFE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11A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11A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C11A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E47E2F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Storage Offerings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E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bookmarkStart w:id="0" w:name="_GoBack"/>
            <w:bookmarkEnd w:id="0"/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Default="00E47E2F" w:rsidP="00E47E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rotate a Matrix by 90 Degree in Clockwise Direction.</w:t>
            </w:r>
          </w:p>
          <w:p w:rsidR="00E47E2F" w:rsidRPr="00E47E2F" w:rsidRDefault="00E47E2F" w:rsidP="00E47E2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rotate a Matrix by 90 Degree in Anticlockwise Direction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C11AFE" w:rsidP="005F19EF">
      <w:pPr>
        <w:rPr>
          <w:rFonts w:ascii="Arial Black" w:hAnsi="Arial Black"/>
          <w:sz w:val="24"/>
          <w:szCs w:val="24"/>
        </w:rPr>
      </w:pPr>
      <w:r w:rsidRPr="00C11AFE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854700" cy="2787650"/>
            <wp:effectExtent l="0" t="0" r="0" b="0"/>
            <wp:docPr id="2" name="Picture 2" descr="C:\Users\deril\Desktop\Annotation 2020-06-19 2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Annotation 2020-06-19 2028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C11AFE" w:rsidP="005F19EF">
      <w:pPr>
        <w:rPr>
          <w:rFonts w:ascii="Arial Black" w:hAnsi="Arial Black"/>
          <w:sz w:val="24"/>
          <w:szCs w:val="24"/>
        </w:rPr>
      </w:pPr>
      <w:r w:rsidRPr="00C11AFE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13610"/>
            <wp:effectExtent l="0" t="0" r="0" b="1270"/>
            <wp:docPr id="1" name="Picture 1" descr="C:\Users\deril\Desktop\online_certifications\day31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31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/Write a C Program to rotate a Matrix by 90 Degree in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lockwise .</w:t>
      </w:r>
      <w:proofErr w:type="gramEnd"/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#define N 4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][N])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 = 0; x &lt; N / 2; x++) 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 = x; y &lt; N - x - 1; y++) 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 = mat[x][y]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x][y] = mat[y][N - 1 - x]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y][N - 1 - x]  = mat[N - 1 - x][N - 1 - y]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x][N - 1 - y]  = mat[N - 1 - y][x]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y][x] = temp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;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 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j = 0; j &lt; N; 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++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2d ", mat[</w:t>
      </w:r>
      <w:proofErr w:type="spell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[j]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 = {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2, 3, 4 },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5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6, 7, 8 },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9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0, 11, 12 },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3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4, 15, 16 }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};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C11AFE" w:rsidRPr="00C11AFE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F55325" w:rsidRDefault="00C11AFE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11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E47E2F" w:rsidRDefault="00E47E2F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E47E2F" w:rsidRDefault="00E47E2F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E47E2F" w:rsidRDefault="00E47E2F" w:rsidP="00C11AF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2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rotate a Matrix by 90 Degree in Anticlockwise Direction.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#define N 4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][N]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 = 0; x &lt; N / 2; x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 = x; y &lt; N - x - 1; y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 = mat[x][y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x][y] = mat[y][N - 1 - x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y][N - 1 - x]  = mat[N - 1 - x][N - 1 - y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x][N - 1 - y]  = mat[N - 1 - y][x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y][x] = temp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;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j = 0; j &lt; N;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++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2d ", mat[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[j]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 =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2, 3, 4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5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6, 7, 8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9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0, 11, 12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3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4, 15, 16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;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11AFE"/>
    <w:rsid w:val="00C31670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A07F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3829-6A02-41A7-A299-8CBD1F14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1</cp:revision>
  <dcterms:created xsi:type="dcterms:W3CDTF">2020-05-21T15:12:00Z</dcterms:created>
  <dcterms:modified xsi:type="dcterms:W3CDTF">2020-06-19T15:05:00Z</dcterms:modified>
</cp:coreProperties>
</file>